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8FA9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E230137" w14:textId="6D2E2145" w:rsidR="00F10CB2" w:rsidRDefault="004B4D88">
      <w:pPr>
        <w:pStyle w:val="Billname"/>
        <w:spacing w:before="700"/>
      </w:pPr>
      <w:r>
        <w:t>Gaming Machine</w:t>
      </w:r>
      <w:r w:rsidR="00F10CB2">
        <w:t xml:space="preserve"> (</w:t>
      </w:r>
      <w:r>
        <w:t>Authorisation Surrender – Fee Waiver</w:t>
      </w:r>
      <w:r w:rsidR="00F10CB2">
        <w:t xml:space="preserve">) </w:t>
      </w:r>
      <w:r w:rsidR="00A6039D">
        <w:t xml:space="preserve">Determination </w:t>
      </w:r>
      <w:r>
        <w:t>2022</w:t>
      </w:r>
      <w:r w:rsidR="00B30B9A">
        <w:t xml:space="preserve"> </w:t>
      </w:r>
      <w:r w:rsidR="00F10CB2">
        <w:t xml:space="preserve">(No </w:t>
      </w:r>
      <w:r>
        <w:t>1</w:t>
      </w:r>
      <w:r w:rsidR="00F10CB2">
        <w:t>)</w:t>
      </w:r>
    </w:p>
    <w:p w14:paraId="0FF26503" w14:textId="3338E99A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4B4D88">
        <w:rPr>
          <w:rFonts w:ascii="Arial" w:hAnsi="Arial" w:cs="Arial"/>
          <w:b/>
          <w:bCs/>
          <w:iCs/>
        </w:rPr>
        <w:t>2022</w:t>
      </w:r>
      <w:r>
        <w:rPr>
          <w:rFonts w:ascii="Arial" w:hAnsi="Arial" w:cs="Arial"/>
          <w:b/>
          <w:bCs/>
        </w:rPr>
        <w:t>–</w:t>
      </w:r>
      <w:r w:rsidR="00CD1A27">
        <w:rPr>
          <w:rFonts w:ascii="Arial" w:hAnsi="Arial" w:cs="Arial"/>
          <w:b/>
          <w:bCs/>
        </w:rPr>
        <w:t>34</w:t>
      </w:r>
    </w:p>
    <w:p w14:paraId="6119E93F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A1608D4" w14:textId="243EFD18" w:rsidR="00F10CB2" w:rsidRDefault="004B4D88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Gaming Machine Act 2004, section 177</w:t>
      </w:r>
      <w:r w:rsidR="00F10C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Determination of fees</w:t>
      </w:r>
      <w:r w:rsidR="00F10CB2">
        <w:rPr>
          <w:rFonts w:cs="Arial"/>
          <w:sz w:val="20"/>
        </w:rPr>
        <w:t>)</w:t>
      </w:r>
    </w:p>
    <w:p w14:paraId="7A5D78EA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6EF4A948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3B0F2E29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06AB03D" w14:textId="1DBF38FF" w:rsidR="00F10CB2" w:rsidRDefault="00F10CB2" w:rsidP="00D47F13">
      <w:pPr>
        <w:spacing w:before="140"/>
        <w:ind w:left="720"/>
      </w:pPr>
      <w:r>
        <w:t xml:space="preserve">This instrument is the </w:t>
      </w:r>
      <w:r w:rsidR="004B4D88" w:rsidRPr="00796CED">
        <w:rPr>
          <w:i/>
          <w:iCs/>
        </w:rPr>
        <w:t xml:space="preserve">Gaming Machine (Authorisation Surrender – Fee Waiver) </w:t>
      </w:r>
      <w:r w:rsidR="00A6039D">
        <w:rPr>
          <w:i/>
          <w:iCs/>
        </w:rPr>
        <w:t>Determination</w:t>
      </w:r>
      <w:r w:rsidR="00A6039D" w:rsidRPr="00796CED">
        <w:rPr>
          <w:i/>
          <w:iCs/>
        </w:rPr>
        <w:t xml:space="preserve"> </w:t>
      </w:r>
      <w:r w:rsidR="004B4D88" w:rsidRPr="00796CED">
        <w:rPr>
          <w:i/>
          <w:iCs/>
        </w:rPr>
        <w:t>2022 (No 1)</w:t>
      </w:r>
      <w:r w:rsidR="00796CED" w:rsidRPr="00796CED">
        <w:rPr>
          <w:i/>
          <w:iCs/>
        </w:rPr>
        <w:t>.</w:t>
      </w:r>
    </w:p>
    <w:p w14:paraId="27F7E9BB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CCE6F0A" w14:textId="4BFA5BE3" w:rsidR="00F10CB2" w:rsidRDefault="00F10CB2" w:rsidP="00D47F13">
      <w:pPr>
        <w:spacing w:before="140"/>
        <w:ind w:left="720"/>
      </w:pPr>
      <w:r>
        <w:t xml:space="preserve">This instrument commences </w:t>
      </w:r>
      <w:r w:rsidR="009E4603">
        <w:t xml:space="preserve">on </w:t>
      </w:r>
      <w:r w:rsidR="00796CED">
        <w:t xml:space="preserve">the day after </w:t>
      </w:r>
      <w:r w:rsidR="002B1A36">
        <w:t>it is notified</w:t>
      </w:r>
      <w:r w:rsidR="00796CED">
        <w:t>.</w:t>
      </w:r>
    </w:p>
    <w:p w14:paraId="4686D71B" w14:textId="7B86CD3B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96CED">
        <w:rPr>
          <w:rFonts w:ascii="Arial" w:hAnsi="Arial" w:cs="Arial"/>
          <w:b/>
          <w:bCs/>
        </w:rPr>
        <w:t>Waiver of fees</w:t>
      </w:r>
    </w:p>
    <w:p w14:paraId="3DF7060B" w14:textId="606EEA55" w:rsidR="00F10CB2" w:rsidRDefault="00796CED" w:rsidP="00D47F13">
      <w:pPr>
        <w:spacing w:before="140"/>
        <w:ind w:left="720"/>
      </w:pPr>
      <w:r>
        <w:t xml:space="preserve">A fee in the </w:t>
      </w:r>
      <w:r w:rsidRPr="007D14B5">
        <w:rPr>
          <w:i/>
          <w:iCs/>
        </w:rPr>
        <w:t>Gaming Machine (Fees) Determination 2021</w:t>
      </w:r>
      <w:r>
        <w:t xml:space="preserve"> [</w:t>
      </w:r>
      <w:r w:rsidR="009E4603">
        <w:t>DI</w:t>
      </w:r>
      <w:r>
        <w:t>2021-151] or any Gaming Machine (Fees) Determination which amends or replaces it, mentioned in schedule 1, column 1,</w:t>
      </w:r>
      <w:r w:rsidR="00475515">
        <w:t xml:space="preserve"> under the relevant section of the Act mentioned in column 2,</w:t>
      </w:r>
      <w:r>
        <w:t xml:space="preserve"> is waived if the condition mentioned in column </w:t>
      </w:r>
      <w:r w:rsidR="00446998">
        <w:t xml:space="preserve">3 </w:t>
      </w:r>
      <w:r>
        <w:t>is met.</w:t>
      </w:r>
    </w:p>
    <w:p w14:paraId="48AFA8AA" w14:textId="36E03641" w:rsidR="00F10CB2" w:rsidRDefault="00796CED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xpiry</w:t>
      </w:r>
    </w:p>
    <w:p w14:paraId="15E66557" w14:textId="649FB923" w:rsidR="00F10CB2" w:rsidRDefault="00796CED" w:rsidP="00D47F13">
      <w:pPr>
        <w:spacing w:before="140"/>
        <w:ind w:left="720"/>
      </w:pPr>
      <w:r>
        <w:t>This instrument expires on 3</w:t>
      </w:r>
      <w:r w:rsidR="00517D90">
        <w:t>0</w:t>
      </w:r>
      <w:r>
        <w:t xml:space="preserve"> </w:t>
      </w:r>
      <w:r w:rsidR="00517D90">
        <w:t xml:space="preserve">June </w:t>
      </w:r>
      <w:r w:rsidR="007D14B5">
        <w:t>202</w:t>
      </w:r>
      <w:r w:rsidR="00517D90">
        <w:t>3</w:t>
      </w:r>
      <w:r w:rsidR="001661E6">
        <w:t>.</w:t>
      </w:r>
    </w:p>
    <w:p w14:paraId="131847F3" w14:textId="68A0F509" w:rsidR="00D47F13" w:rsidRDefault="007D14B5" w:rsidP="00232478">
      <w:pPr>
        <w:tabs>
          <w:tab w:val="left" w:pos="4320"/>
        </w:tabs>
        <w:spacing w:before="720"/>
      </w:pPr>
      <w:r>
        <w:t>Shane Rattenbury MLA</w:t>
      </w:r>
    </w:p>
    <w:p w14:paraId="258D03BB" w14:textId="693145FA" w:rsidR="00F10CB2" w:rsidRDefault="007D14B5" w:rsidP="00D47F13">
      <w:pPr>
        <w:tabs>
          <w:tab w:val="left" w:pos="4320"/>
        </w:tabs>
      </w:pPr>
      <w:r>
        <w:t>Minister for Gaming</w:t>
      </w:r>
    </w:p>
    <w:bookmarkEnd w:id="0"/>
    <w:p w14:paraId="2DD4D73B" w14:textId="1AEFE8F8" w:rsidR="00F10CB2" w:rsidRDefault="00CD1A27" w:rsidP="00232478">
      <w:pPr>
        <w:tabs>
          <w:tab w:val="left" w:pos="4320"/>
        </w:tabs>
      </w:pPr>
      <w:r>
        <w:t>25 March 2022</w:t>
      </w:r>
    </w:p>
    <w:p w14:paraId="6FDAD84E" w14:textId="20E83D6E" w:rsidR="007D14B5" w:rsidRDefault="007D14B5" w:rsidP="00232478">
      <w:pPr>
        <w:tabs>
          <w:tab w:val="left" w:pos="4320"/>
        </w:tabs>
      </w:pPr>
    </w:p>
    <w:p w14:paraId="08895717" w14:textId="17DED4B1" w:rsidR="007D14B5" w:rsidRDefault="007D14B5">
      <w:pPr>
        <w:rPr>
          <w:highlight w:val="yellow"/>
        </w:rPr>
      </w:pPr>
      <w:r>
        <w:rPr>
          <w:highlight w:val="yellow"/>
        </w:rPr>
        <w:br w:type="page"/>
      </w:r>
    </w:p>
    <w:p w14:paraId="61FE2552" w14:textId="4D6D92CE" w:rsidR="007D14B5" w:rsidRDefault="007D14B5" w:rsidP="007D14B5">
      <w:pPr>
        <w:spacing w:line="276" w:lineRule="auto"/>
        <w:jc w:val="center"/>
        <w:rPr>
          <w:b/>
        </w:rPr>
      </w:pPr>
      <w:r>
        <w:rPr>
          <w:b/>
        </w:rPr>
        <w:lastRenderedPageBreak/>
        <w:t>SCHEDULE 1</w:t>
      </w:r>
    </w:p>
    <w:p w14:paraId="7FA5D9D3" w14:textId="77777777" w:rsidR="007D14B5" w:rsidRDefault="007D14B5" w:rsidP="007D14B5">
      <w:pPr>
        <w:spacing w:line="276" w:lineRule="auto"/>
        <w:jc w:val="center"/>
        <w:rPr>
          <w:b/>
        </w:rPr>
      </w:pPr>
    </w:p>
    <w:tbl>
      <w:tblPr>
        <w:tblStyle w:val="TableGrid"/>
        <w:tblW w:w="8501" w:type="dxa"/>
        <w:tblInd w:w="0" w:type="dxa"/>
        <w:tblLook w:val="04A0" w:firstRow="1" w:lastRow="0" w:firstColumn="1" w:lastColumn="0" w:noHBand="0" w:noVBand="1"/>
      </w:tblPr>
      <w:tblGrid>
        <w:gridCol w:w="3114"/>
        <w:gridCol w:w="2268"/>
        <w:gridCol w:w="3119"/>
      </w:tblGrid>
      <w:tr w:rsidR="00A31D77" w:rsidRPr="007D6516" w14:paraId="64C1332F" w14:textId="77777777" w:rsidTr="00A31D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A988" w14:textId="77777777" w:rsidR="00A31D77" w:rsidRPr="007D6516" w:rsidRDefault="00A31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6516">
              <w:rPr>
                <w:rFonts w:ascii="Times New Roman" w:hAnsi="Times New Roman" w:cs="Times New Roman"/>
                <w:b/>
              </w:rPr>
              <w:t>Column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195C" w14:textId="033CFCAD" w:rsidR="00A31D77" w:rsidRPr="007D6516" w:rsidRDefault="00A31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6516">
              <w:rPr>
                <w:rFonts w:ascii="Times New Roman" w:hAnsi="Times New Roman" w:cs="Times New Roman"/>
                <w:b/>
              </w:rPr>
              <w:t>Column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83DC" w14:textId="7DCF3E3E" w:rsidR="00A31D77" w:rsidRPr="007D6516" w:rsidRDefault="00A31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D6516">
              <w:rPr>
                <w:rFonts w:ascii="Times New Roman" w:hAnsi="Times New Roman" w:cs="Times New Roman"/>
                <w:b/>
                <w:sz w:val="22"/>
              </w:rPr>
              <w:t xml:space="preserve">Column </w:t>
            </w: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  <w:tr w:rsidR="00A31D77" w:rsidRPr="007D6516" w14:paraId="7207C610" w14:textId="77777777" w:rsidTr="00A31D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8EFA" w14:textId="25E8F867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6516">
              <w:rPr>
                <w:rFonts w:ascii="Times New Roman" w:hAnsi="Times New Roman" w:cs="Times New Roman"/>
                <w:b/>
              </w:rPr>
              <w:t xml:space="preserve">Description of Fee in </w:t>
            </w:r>
            <w:r w:rsidRPr="007D6516">
              <w:rPr>
                <w:rFonts w:ascii="Times New Roman" w:hAnsi="Times New Roman" w:cs="Times New Roman"/>
                <w:b/>
                <w:i/>
                <w:iCs/>
              </w:rPr>
              <w:t>Gaming Machine (Fees) Determination 2021</w:t>
            </w:r>
            <w:r w:rsidRPr="007D6516">
              <w:rPr>
                <w:rFonts w:ascii="Times New Roman" w:hAnsi="Times New Roman" w:cs="Times New Roman"/>
                <w:b/>
              </w:rPr>
              <w:t xml:space="preserve"> waiv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BAB" w14:textId="78F9FA27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6516">
              <w:rPr>
                <w:rFonts w:ascii="Times New Roman" w:hAnsi="Times New Roman" w:cs="Times New Roman"/>
                <w:b/>
              </w:rPr>
              <w:t>Relevant section of the Act under which fees are payab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9E6F" w14:textId="77777777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6516">
              <w:rPr>
                <w:rFonts w:ascii="Times New Roman" w:hAnsi="Times New Roman" w:cs="Times New Roman"/>
                <w:b/>
              </w:rPr>
              <w:t>Condition of waiver</w:t>
            </w:r>
          </w:p>
        </w:tc>
      </w:tr>
      <w:tr w:rsidR="00A31D77" w:rsidRPr="007D6516" w14:paraId="69679BCB" w14:textId="77777777" w:rsidTr="00A31D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DA41" w14:textId="6B6AF723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1" w:name="_Hlk67653870"/>
            <w:r w:rsidRPr="007D6516">
              <w:rPr>
                <w:rFonts w:ascii="Times New Roman" w:hAnsi="Times New Roman" w:cs="Times New Roman"/>
                <w:szCs w:val="24"/>
              </w:rPr>
              <w:t xml:space="preserve">Application for a gaming area amendment to an authorisation certifica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859" w14:textId="4A4555FF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D6516">
              <w:rPr>
                <w:rFonts w:ascii="Times New Roman" w:hAnsi="Times New Roman" w:cs="Times New Roman"/>
                <w:szCs w:val="24"/>
              </w:rPr>
              <w:t>33 (1) (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7C2E" w14:textId="58744C84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7FB8">
              <w:rPr>
                <w:rFonts w:ascii="Times New Roman" w:hAnsi="Times New Roman" w:cs="Times New Roman"/>
                <w:szCs w:val="24"/>
              </w:rPr>
              <w:t>Application must be made</w:t>
            </w:r>
            <w:r w:rsidRPr="007D6516">
              <w:rPr>
                <w:rFonts w:ascii="Times New Roman" w:hAnsi="Times New Roman" w:cs="Times New Roman"/>
                <w:szCs w:val="24"/>
              </w:rPr>
              <w:t xml:space="preserve"> as a result of the surrender of a gaming machine authorisation</w:t>
            </w:r>
          </w:p>
        </w:tc>
        <w:bookmarkEnd w:id="1"/>
      </w:tr>
      <w:tr w:rsidR="00A31D77" w:rsidRPr="007D6516" w14:paraId="1D02FBC0" w14:textId="77777777" w:rsidTr="00A31D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C47D" w14:textId="16FA2BBA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D6516">
              <w:rPr>
                <w:rFonts w:ascii="Times New Roman" w:hAnsi="Times New Roman" w:cs="Times New Roman"/>
                <w:szCs w:val="24"/>
              </w:rPr>
              <w:t>Notification for a technical amend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19A" w14:textId="50D0A1B2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D6516">
              <w:rPr>
                <w:rFonts w:ascii="Times New Roman" w:hAnsi="Times New Roman" w:cs="Times New Roman"/>
                <w:szCs w:val="24"/>
              </w:rPr>
              <w:t>37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3E98" w14:textId="00E8F66B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D6516">
              <w:rPr>
                <w:rFonts w:ascii="Times New Roman" w:hAnsi="Times New Roman" w:cs="Times New Roman"/>
                <w:szCs w:val="24"/>
              </w:rPr>
              <w:t>Notification must be given as a result of the surrender of a gaming machine authorisation</w:t>
            </w:r>
          </w:p>
        </w:tc>
      </w:tr>
      <w:tr w:rsidR="00A31D77" w:rsidRPr="007D6516" w14:paraId="6E4195F0" w14:textId="77777777" w:rsidTr="00A31D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B1ED" w14:textId="5D14D5F4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D6516">
              <w:rPr>
                <w:rFonts w:ascii="Times New Roman" w:hAnsi="Times New Roman" w:cs="Times New Roman"/>
                <w:szCs w:val="24"/>
              </w:rPr>
              <w:t>Application for approval to dispose of a gaming mach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28B" w14:textId="6100F692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D6516">
              <w:rPr>
                <w:rFonts w:ascii="Times New Roman" w:hAnsi="Times New Roman" w:cs="Times New Roman"/>
                <w:szCs w:val="24"/>
              </w:rPr>
              <w:t>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E9C" w14:textId="16F1CD28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D6516">
              <w:rPr>
                <w:rFonts w:ascii="Times New Roman" w:hAnsi="Times New Roman" w:cs="Times New Roman"/>
                <w:szCs w:val="24"/>
              </w:rPr>
              <w:t>Application must be made as a result of the surrender of a gaming machine authorisation</w:t>
            </w:r>
          </w:p>
        </w:tc>
      </w:tr>
      <w:tr w:rsidR="00A31D77" w:rsidRPr="007D6516" w14:paraId="21AD6C91" w14:textId="77777777" w:rsidTr="00A31D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229" w14:textId="34FC3B92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D6516">
              <w:rPr>
                <w:rFonts w:ascii="Times New Roman" w:hAnsi="Times New Roman" w:cs="Times New Roman"/>
                <w:szCs w:val="24"/>
              </w:rPr>
              <w:t>Notification – disposal of gaming machi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7F40" w14:textId="5657A05A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D6516">
              <w:rPr>
                <w:rFonts w:ascii="Times New Roman" w:hAnsi="Times New Roman" w:cs="Times New Roman"/>
                <w:szCs w:val="24"/>
              </w:rPr>
              <w:t>113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E0CA" w14:textId="56B1D1CB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D6516">
              <w:rPr>
                <w:rFonts w:ascii="Times New Roman" w:hAnsi="Times New Roman" w:cs="Times New Roman"/>
                <w:szCs w:val="24"/>
              </w:rPr>
              <w:t>Notification must be given as a result of a surrender of a gaming machine authorisation</w:t>
            </w:r>
          </w:p>
        </w:tc>
      </w:tr>
      <w:tr w:rsidR="00A31D77" w:rsidRPr="007D6516" w14:paraId="00FD147E" w14:textId="77777777" w:rsidTr="00A31D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29C2" w14:textId="2223EC6F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D6516">
              <w:rPr>
                <w:rFonts w:ascii="Times New Roman" w:hAnsi="Times New Roman" w:cs="Times New Roman"/>
                <w:szCs w:val="24"/>
              </w:rPr>
              <w:t>Application for storage permit to store one or more gaming machi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94C" w14:textId="1CA89DA2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D6516">
              <w:rPr>
                <w:rFonts w:ascii="Times New Roman" w:hAnsi="Times New Roman" w:cs="Times New Roman"/>
                <w:szCs w:val="24"/>
              </w:rPr>
              <w:t>127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702B" w14:textId="17824FE8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D6516">
              <w:rPr>
                <w:rFonts w:ascii="Times New Roman" w:hAnsi="Times New Roman" w:cs="Times New Roman"/>
                <w:szCs w:val="24"/>
              </w:rPr>
              <w:t>Notification must be given as a result of a surrender of a gaming machine authorisation</w:t>
            </w:r>
          </w:p>
        </w:tc>
      </w:tr>
      <w:tr w:rsidR="00A31D77" w:rsidRPr="007D6516" w14:paraId="05AC52D3" w14:textId="77777777" w:rsidTr="00A31D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B30" w14:textId="3BF3DE1E" w:rsidR="00A31D77" w:rsidRPr="00F44948" w:rsidRDefault="00A31D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44948">
              <w:rPr>
                <w:rFonts w:ascii="Times New Roman" w:hAnsi="Times New Roman" w:cs="Times New Roman"/>
                <w:szCs w:val="24"/>
              </w:rPr>
              <w:t>Notification to dispose of a stored gaming machine or remove a gaming machine from stor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5542" w14:textId="51196E37" w:rsidR="00A31D77" w:rsidRPr="007D6516" w:rsidRDefault="00A31D7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7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A3A3" w14:textId="692883D2" w:rsidR="00A31D77" w:rsidRPr="007D6516" w:rsidRDefault="00A31D77">
            <w:pPr>
              <w:spacing w:line="276" w:lineRule="auto"/>
              <w:rPr>
                <w:szCs w:val="24"/>
              </w:rPr>
            </w:pPr>
            <w:r w:rsidRPr="007D6516">
              <w:rPr>
                <w:rFonts w:ascii="Times New Roman" w:hAnsi="Times New Roman" w:cs="Times New Roman"/>
                <w:szCs w:val="24"/>
              </w:rPr>
              <w:t>Notification must be given as a result of a surrender of a gaming machine authorisation</w:t>
            </w:r>
          </w:p>
        </w:tc>
      </w:tr>
      <w:tr w:rsidR="00A31D77" w:rsidRPr="007D6516" w14:paraId="3A7FEF30" w14:textId="77777777" w:rsidTr="00A31D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A93" w14:textId="6DCD894D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D6516">
              <w:rPr>
                <w:rFonts w:ascii="Times New Roman" w:hAnsi="Times New Roman" w:cs="Times New Roman"/>
                <w:szCs w:val="24"/>
              </w:rPr>
              <w:t>Inspection of gaming machines held under a storage perm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2E85" w14:textId="219046F8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D6516">
              <w:rPr>
                <w:rFonts w:ascii="Times New Roman" w:hAnsi="Times New Roman" w:cs="Times New Roman"/>
                <w:szCs w:val="24"/>
              </w:rPr>
              <w:t>127Z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F72" w14:textId="46D8C745" w:rsidR="00A31D77" w:rsidRPr="007D6516" w:rsidRDefault="00A31D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D6516">
              <w:rPr>
                <w:rFonts w:ascii="Times New Roman" w:hAnsi="Times New Roman" w:cs="Times New Roman"/>
                <w:szCs w:val="24"/>
              </w:rPr>
              <w:t>Inspection must occur as a result of a surrender of a gaming machine authorisation</w:t>
            </w:r>
          </w:p>
        </w:tc>
      </w:tr>
    </w:tbl>
    <w:p w14:paraId="5A923AC7" w14:textId="77777777" w:rsidR="007D14B5" w:rsidRDefault="007D14B5" w:rsidP="00232478">
      <w:pPr>
        <w:tabs>
          <w:tab w:val="left" w:pos="4320"/>
        </w:tabs>
      </w:pPr>
    </w:p>
    <w:sectPr w:rsidR="007D14B5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FBE3" w14:textId="77777777" w:rsidR="00C867F9" w:rsidRDefault="00C867F9" w:rsidP="00F10CB2">
      <w:r>
        <w:separator/>
      </w:r>
    </w:p>
  </w:endnote>
  <w:endnote w:type="continuationSeparator" w:id="0">
    <w:p w14:paraId="3BCCCF4C" w14:textId="77777777" w:rsidR="00C867F9" w:rsidRDefault="00C867F9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920B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5895" w14:textId="40792E71" w:rsidR="00704DC3" w:rsidRPr="00090591" w:rsidRDefault="00090591" w:rsidP="00090591">
    <w:pPr>
      <w:pStyle w:val="Footer"/>
      <w:jc w:val="center"/>
      <w:rPr>
        <w:rFonts w:cs="Arial"/>
        <w:sz w:val="14"/>
      </w:rPr>
    </w:pPr>
    <w:r w:rsidRPr="0009059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0CD1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BB39" w14:textId="77777777" w:rsidR="00C867F9" w:rsidRDefault="00C867F9" w:rsidP="00F10CB2">
      <w:r>
        <w:separator/>
      </w:r>
    </w:p>
  </w:footnote>
  <w:footnote w:type="continuationSeparator" w:id="0">
    <w:p w14:paraId="6416A91D" w14:textId="77777777" w:rsidR="00C867F9" w:rsidRDefault="00C867F9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1F5B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A92E" w14:textId="77777777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F36F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90591"/>
    <w:rsid w:val="000A1A69"/>
    <w:rsid w:val="000F3198"/>
    <w:rsid w:val="00107FB8"/>
    <w:rsid w:val="00116D78"/>
    <w:rsid w:val="001661E6"/>
    <w:rsid w:val="00194AC7"/>
    <w:rsid w:val="00232478"/>
    <w:rsid w:val="002B1A36"/>
    <w:rsid w:val="002F05BD"/>
    <w:rsid w:val="00446998"/>
    <w:rsid w:val="00475515"/>
    <w:rsid w:val="004B4D88"/>
    <w:rsid w:val="004B7F7D"/>
    <w:rsid w:val="00517D90"/>
    <w:rsid w:val="00523970"/>
    <w:rsid w:val="00553B51"/>
    <w:rsid w:val="005A6201"/>
    <w:rsid w:val="005D33AD"/>
    <w:rsid w:val="00627F0C"/>
    <w:rsid w:val="00667281"/>
    <w:rsid w:val="00672D9C"/>
    <w:rsid w:val="00704DC3"/>
    <w:rsid w:val="0072003E"/>
    <w:rsid w:val="00796CED"/>
    <w:rsid w:val="007D013C"/>
    <w:rsid w:val="007D14B5"/>
    <w:rsid w:val="007D6516"/>
    <w:rsid w:val="00825DF4"/>
    <w:rsid w:val="008A4E4D"/>
    <w:rsid w:val="009711EC"/>
    <w:rsid w:val="009E4603"/>
    <w:rsid w:val="00A0585C"/>
    <w:rsid w:val="00A26374"/>
    <w:rsid w:val="00A31D77"/>
    <w:rsid w:val="00A6039D"/>
    <w:rsid w:val="00B30B9A"/>
    <w:rsid w:val="00BA52F5"/>
    <w:rsid w:val="00BB241F"/>
    <w:rsid w:val="00C41B1B"/>
    <w:rsid w:val="00C867F9"/>
    <w:rsid w:val="00CD1A27"/>
    <w:rsid w:val="00CD4E55"/>
    <w:rsid w:val="00D33740"/>
    <w:rsid w:val="00D47F13"/>
    <w:rsid w:val="00E24E1C"/>
    <w:rsid w:val="00E556F2"/>
    <w:rsid w:val="00EA2EF7"/>
    <w:rsid w:val="00F10CB2"/>
    <w:rsid w:val="00F15AC3"/>
    <w:rsid w:val="00F4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FDAE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styleId="CommentReference">
    <w:name w:val="annotation reference"/>
    <w:basedOn w:val="DefaultParagraphFont"/>
    <w:uiPriority w:val="99"/>
    <w:semiHidden/>
    <w:unhideWhenUsed/>
    <w:rsid w:val="00796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C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C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CED"/>
    <w:rPr>
      <w:b/>
      <w:bCs/>
      <w:lang w:eastAsia="en-US"/>
    </w:rPr>
  </w:style>
  <w:style w:type="table" w:styleId="TableGrid">
    <w:name w:val="Table Grid"/>
    <w:basedOn w:val="TableNormal"/>
    <w:uiPriority w:val="39"/>
    <w:rsid w:val="007D14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039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06A7-6788-4AB1-A886-66EBC10A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757</Characters>
  <Application>Microsoft Office Word</Application>
  <DocSecurity>0</DocSecurity>
  <Lines>9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2-03-25T03:43:00Z</dcterms:created>
  <dcterms:modified xsi:type="dcterms:W3CDTF">2022-03-25T03:43:00Z</dcterms:modified>
</cp:coreProperties>
</file>